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5E0B1D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5E0B1D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5E0B1D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033E8094" w:rsidR="006B498B" w:rsidRPr="005E0B1D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814A2" w:rsidRPr="005E0B1D">
        <w:rPr>
          <w:rFonts w:ascii="Times New Roman" w:hAnsi="Times New Roman" w:cs="Times New Roman"/>
          <w:sz w:val="28"/>
          <w:szCs w:val="28"/>
        </w:rPr>
        <w:t>9</w:t>
      </w:r>
    </w:p>
    <w:p w14:paraId="38709A14" w14:textId="77777777" w:rsidR="006B498B" w:rsidRPr="005E0B1D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Pr="005E0B1D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5E0B1D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на тему</w:t>
      </w:r>
    </w:p>
    <w:p w14:paraId="1B49E83B" w14:textId="77777777" w:rsidR="00F814A2" w:rsidRPr="005E0B1D" w:rsidRDefault="00F814A2" w:rsidP="00F814A2">
      <w:pPr>
        <w:jc w:val="center"/>
        <w:rPr>
          <w:color w:val="000000"/>
        </w:rPr>
      </w:pP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та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рефакторінг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но-інформаційного продукту засобами Python</w:t>
      </w:r>
    </w:p>
    <w:p w14:paraId="3BFBB3D9" w14:textId="77777777" w:rsidR="00D85623" w:rsidRPr="005E0B1D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Pr="005E0B1D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5E0B1D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5E0B1D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Викона</w:t>
      </w:r>
      <w:r w:rsidR="00E952C5" w:rsidRPr="005E0B1D">
        <w:rPr>
          <w:rFonts w:ascii="Times New Roman" w:hAnsi="Times New Roman" w:cs="Times New Roman"/>
          <w:sz w:val="28"/>
          <w:szCs w:val="28"/>
        </w:rPr>
        <w:t>в</w:t>
      </w:r>
      <w:r w:rsidRPr="005E0B1D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F65CE1" w:rsidR="006B498B" w:rsidRPr="005E0B1D" w:rsidRDefault="005E0B1D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студент групи</w:t>
      </w:r>
      <w:r w:rsidR="006B498B" w:rsidRPr="005E0B1D">
        <w:rPr>
          <w:rFonts w:ascii="Times New Roman" w:hAnsi="Times New Roman" w:cs="Times New Roman"/>
          <w:sz w:val="28"/>
          <w:szCs w:val="28"/>
        </w:rPr>
        <w:t xml:space="preserve"> РІ-</w:t>
      </w:r>
      <w:r w:rsidR="007D4A7F" w:rsidRPr="005E0B1D">
        <w:rPr>
          <w:rFonts w:ascii="Times New Roman" w:hAnsi="Times New Roman" w:cs="Times New Roman"/>
          <w:sz w:val="28"/>
          <w:szCs w:val="28"/>
        </w:rPr>
        <w:t>2</w:t>
      </w:r>
      <w:r w:rsidR="006B498B" w:rsidRPr="005E0B1D">
        <w:rPr>
          <w:rFonts w:ascii="Times New Roman" w:hAnsi="Times New Roman" w:cs="Times New Roman"/>
          <w:sz w:val="28"/>
          <w:szCs w:val="28"/>
        </w:rPr>
        <w:t>1</w:t>
      </w:r>
      <w:r w:rsidR="007D4A7F" w:rsidRPr="005E0B1D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3C777095" w:rsidR="006B498B" w:rsidRPr="005E0B1D" w:rsidRDefault="005E0B1D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Богдан Д.А.</w:t>
      </w:r>
    </w:p>
    <w:p w14:paraId="0F845272" w14:textId="77777777" w:rsidR="006B498B" w:rsidRPr="005E0B1D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5E0B1D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E0B1D">
        <w:rPr>
          <w:rFonts w:ascii="Times New Roman" w:hAnsi="Times New Roman" w:cs="Times New Roman"/>
          <w:sz w:val="28"/>
          <w:szCs w:val="28"/>
        </w:rPr>
        <w:t>Шербак</w:t>
      </w:r>
      <w:proofErr w:type="spellEnd"/>
      <w:r w:rsidRPr="005E0B1D">
        <w:rPr>
          <w:rFonts w:ascii="Times New Roman" w:hAnsi="Times New Roman" w:cs="Times New Roman"/>
          <w:sz w:val="28"/>
          <w:szCs w:val="28"/>
        </w:rPr>
        <w:t xml:space="preserve"> С.С.</w:t>
      </w:r>
    </w:p>
    <w:p w14:paraId="6F66B7C1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Pr="005E0B1D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Pr="005E0B1D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5E0B1D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5E0B1D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2E174916" w:rsidR="00FE0FF0" w:rsidRPr="005E0B1D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0B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F814A2" w:rsidRPr="005E0B1D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Розробка програмно-інформаційного продукту засобами Python</w:t>
      </w:r>
    </w:p>
    <w:p w14:paraId="128EDF7A" w14:textId="77777777" w:rsidR="007613CF" w:rsidRPr="005E0B1D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Pr="005E0B1D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1D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Pr="005E0B1D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E7E9F" w14:textId="77777777" w:rsidR="00F814A2" w:rsidRPr="005E0B1D" w:rsidRDefault="00F814A2" w:rsidP="00F814A2">
      <w:pPr>
        <w:spacing w:after="0" w:line="240" w:lineRule="auto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.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Створити скрипт запуску лабораторних робіт 1-8 (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Runner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) з єдиним меню для управління додатками використовуючи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патерн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FACADE https://refactoring.guru/uk/design-patterns/facade.</w:t>
      </w:r>
    </w:p>
    <w:p w14:paraId="074C70E8" w14:textId="7777777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943147" w14:textId="77777777" w:rsidR="00F814A2" w:rsidRPr="005E0B1D" w:rsidRDefault="00F814A2" w:rsidP="00F814A2">
      <w:pPr>
        <w:spacing w:after="0" w:line="240" w:lineRule="auto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.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Зробити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рефакторінг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додатків, які були зроблені в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лб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1-8, для підтримки можливості запуску через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Runner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331EB9" w14:textId="7777777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2E864F" w14:textId="77777777" w:rsidR="00F814A2" w:rsidRPr="005E0B1D" w:rsidRDefault="00F814A2" w:rsidP="00F814A2">
      <w:pPr>
        <w:spacing w:after="0" w:line="240" w:lineRule="auto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.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Зробити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рефакторинг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додатків, які були зроблені в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лб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1-8, використовуючи багаторівневу архітектуру додатків (див. приклад нижче) та всі принципи об’єктно-орієнтованого підходу.</w:t>
      </w:r>
    </w:p>
    <w:p w14:paraId="19E35C25" w14:textId="7777777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52A9F1" w14:textId="77777777" w:rsidR="00F814A2" w:rsidRPr="005E0B1D" w:rsidRDefault="00F814A2" w:rsidP="00F814A2">
      <w:pPr>
        <w:spacing w:after="0" w:line="240" w:lineRule="auto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.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Створити бібліотеку класів, які повторно використовуються у всіх лабораторних роботах та зробити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рефакторінг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додатків для підтримки цієї бібліотеки. Таких класів в бібліотеці має буде як найменш 5.</w:t>
      </w:r>
    </w:p>
    <w:p w14:paraId="784E6CB9" w14:textId="7777777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DDDCE" w14:textId="77777777" w:rsidR="00F814A2" w:rsidRPr="005E0B1D" w:rsidRDefault="00F814A2" w:rsidP="00F814A2">
      <w:pPr>
        <w:spacing w:after="0" w:line="240" w:lineRule="auto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.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Додати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логування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функцій в класи бібліотеки програмного продукту використовуючи https://docs.python.org/uk/3/howto/logging.html.</w:t>
      </w:r>
    </w:p>
    <w:p w14:paraId="7023178D" w14:textId="7777777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4B75D6" w14:textId="77777777" w:rsidR="00F814A2" w:rsidRPr="005E0B1D" w:rsidRDefault="00F814A2" w:rsidP="00F814A2">
      <w:pPr>
        <w:spacing w:after="0" w:line="240" w:lineRule="auto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.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Додати коментарі до програмного коду та сформувати документацію програмного продукту засобами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pydoc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>. Документація має бути представлена у вигляді сторінок тексту на консолі, подана у веб-браузері та збережена у файлах HTML.</w:t>
      </w:r>
    </w:p>
    <w:p w14:paraId="22F43EBA" w14:textId="7777777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730F4" w14:textId="77777777" w:rsidR="00F814A2" w:rsidRPr="005E0B1D" w:rsidRDefault="00F814A2" w:rsidP="00F814A2">
      <w:pPr>
        <w:spacing w:after="0" w:line="240" w:lineRule="auto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7. 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ія та код програмного продукту має бути розміщено в GIT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repo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BDA9C8" w14:textId="7777777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27066C" w14:textId="77777777" w:rsidR="00F814A2" w:rsidRPr="005E0B1D" w:rsidRDefault="00F814A2" w:rsidP="00F814A2">
      <w:pPr>
        <w:spacing w:after="0" w:line="240" w:lineRule="auto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8. 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Проведіть статичний аналіз коду продукту засобами PYLINT https://pylint.readthedocs.io/en/stable/ та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виправте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помилки, які були ідентифіковані. Первинний репорт з помилками додайте до звіту лабораторної роботи.</w:t>
      </w:r>
    </w:p>
    <w:p w14:paraId="7E2E0983" w14:textId="7777777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FF434" w14:textId="15B8546C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E0B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9. </w:t>
      </w:r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Підготуйте звіт до </w:t>
      </w:r>
      <w:proofErr w:type="spellStart"/>
      <w:r w:rsidRPr="005E0B1D">
        <w:rPr>
          <w:rFonts w:ascii="Times New Roman" w:hAnsi="Times New Roman" w:cs="Times New Roman"/>
          <w:color w:val="000000"/>
          <w:sz w:val="28"/>
          <w:szCs w:val="28"/>
        </w:rPr>
        <w:t>лабораторной</w:t>
      </w:r>
      <w:proofErr w:type="spellEnd"/>
      <w:r w:rsidRPr="005E0B1D">
        <w:rPr>
          <w:rFonts w:ascii="Times New Roman" w:hAnsi="Times New Roman" w:cs="Times New Roman"/>
          <w:color w:val="000000"/>
          <w:sz w:val="28"/>
          <w:szCs w:val="28"/>
        </w:rPr>
        <w:t xml:space="preserve"> роботи.</w:t>
      </w:r>
    </w:p>
    <w:p w14:paraId="5B8B6B6E" w14:textId="0EA53DA5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A9EE2" w14:textId="07EE29EF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B639B" w14:textId="53B90A79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D3A3A3" w14:textId="5E39A2B1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35184" w14:textId="39FB206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16D506" w14:textId="70F73D90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01BD37" w14:textId="55C4C337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8205D2" w14:textId="2F263842" w:rsidR="00F814A2" w:rsidRPr="005E0B1D" w:rsidRDefault="00F814A2" w:rsidP="00F814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91643" w14:textId="77777777" w:rsidR="00F814A2" w:rsidRPr="005E0B1D" w:rsidRDefault="00F814A2" w:rsidP="00F814A2">
      <w:pPr>
        <w:spacing w:after="0" w:line="240" w:lineRule="auto"/>
        <w:rPr>
          <w:color w:val="000000"/>
        </w:rPr>
      </w:pPr>
    </w:p>
    <w:p w14:paraId="0851CDC1" w14:textId="69DC9998" w:rsidR="00295678" w:rsidRPr="005E0B1D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5E0B1D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0B1D">
        <w:rPr>
          <w:rFonts w:ascii="Times New Roman" w:hAnsi="Times New Roman" w:cs="Times New Roman"/>
          <w:b/>
          <w:bCs/>
          <w:sz w:val="28"/>
          <w:szCs w:val="28"/>
        </w:rPr>
        <w:t>Структура файлів:</w:t>
      </w:r>
    </w:p>
    <w:p w14:paraId="04CA161D" w14:textId="2BAA529D" w:rsidR="00295678" w:rsidRPr="005E0B1D" w:rsidRDefault="005E0B1D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E0B1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3028C7" wp14:editId="129928AC">
            <wp:extent cx="4334480" cy="3486637"/>
            <wp:effectExtent l="0" t="0" r="9525" b="0"/>
            <wp:docPr id="143788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84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5E0B1D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112D47B0" w:rsidR="00295678" w:rsidRPr="005E0B1D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0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F814A2" w:rsidRPr="005E0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ade</w:t>
      </w:r>
      <w:r w:rsidRPr="005E0B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:</w:t>
      </w:r>
    </w:p>
    <w:p w14:paraId="019FEDC2" w14:textId="77777777" w:rsidR="005E0B1D" w:rsidRPr="005E0B1D" w:rsidRDefault="005E0B1D" w:rsidP="005E0B1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1.runner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1_main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2.interfaces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2_main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.UI.user_interface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3_main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.UI.user_interface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_main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5.UI.user_interface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5_main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6.coverage_check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6_main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7.UI.user_interface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7_main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8.Director.director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irector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8.UI.user_interface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8_main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acade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__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i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lab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{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1: self.run_lab1,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2: self.run_lab2,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3: self.run_lab3,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4: self.run_lab4,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5: self.run_lab5,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6: self.run_lab6,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7: self.run_lab7,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8: self.run_lab8,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}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how_menu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n== Доступні лабораторні роботи: =="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r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r_index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orted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labs.key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f"{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r_index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}: Лабораторна робота №{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r_index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}"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0: Вихід"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un_lab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lab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"Запуск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лабораторної роботи №{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}"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.labs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[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]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i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0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хід із програми."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вірний вибір. Спробуйте ще раз."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1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1_main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2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2_main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3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3_main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4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4_main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5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5_main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6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6_main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7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7_main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run_lab8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elf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irector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irector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lab8_main(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irector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=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irector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</w:p>
    <w:p w14:paraId="14AB4B50" w14:textId="77777777" w:rsidR="00D849FA" w:rsidRPr="005E0B1D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F9390" w14:textId="6744864F" w:rsidR="007C4A71" w:rsidRPr="005E0B1D" w:rsidRDefault="005E0B1D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иконання лабораторної роботи є консольний додаток для запуску лабораторних робіт з використанням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</w:rPr>
        <w:t>патерну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E0B1D">
        <w:rPr>
          <w:rFonts w:ascii="Times New Roman" w:hAnsi="Times New Roman" w:cs="Times New Roman"/>
          <w:color w:val="000000" w:themeColor="text1"/>
          <w:sz w:val="28"/>
          <w:szCs w:val="28"/>
        </w:rPr>
        <w:t>facade</w:t>
      </w:r>
      <w:proofErr w:type="spellEnd"/>
      <w:r w:rsidRPr="005E0B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E854E0" w14:textId="77777777" w:rsidR="00D849FA" w:rsidRPr="005E0B1D" w:rsidRDefault="00D849FA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5867BA" w14:textId="047D7D69" w:rsidR="005E0B1D" w:rsidRPr="005E0B1D" w:rsidRDefault="005E0B1D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B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у 1 зображено запуск 8 лабораторної робо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створеного додатку.</w:t>
      </w:r>
    </w:p>
    <w:p w14:paraId="513BD995" w14:textId="117DE477" w:rsidR="00FE0FF0" w:rsidRPr="005E0B1D" w:rsidRDefault="005E0B1D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B1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B26939" wp14:editId="487B67D4">
            <wp:extent cx="4124901" cy="5201376"/>
            <wp:effectExtent l="0" t="0" r="9525" b="0"/>
            <wp:docPr id="187355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6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35E18D30" w:rsidR="00FE0FF0" w:rsidRPr="005E0B1D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B1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F814A2" w:rsidRPr="005E0B1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запуску</w:t>
      </w:r>
    </w:p>
    <w:p w14:paraId="73D9C764" w14:textId="1536EDB5" w:rsidR="00A21D91" w:rsidRPr="005E0B1D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560FE" w14:textId="77777777" w:rsidR="00A21D91" w:rsidRPr="005E0B1D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A0C4E" w14:textId="76293F74" w:rsidR="00D849FA" w:rsidRPr="005E0B1D" w:rsidRDefault="00DF3D68" w:rsidP="00D849FA">
      <w:pPr>
        <w:spacing w:line="240" w:lineRule="auto"/>
        <w:jc w:val="both"/>
        <w:rPr>
          <w:color w:val="000000"/>
        </w:rPr>
      </w:pPr>
      <w:r w:rsidRPr="005E0B1D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F814A2" w:rsidRPr="005E0B1D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У ході виконання ЛР я створив скрипт запуску лабораторних робіт 1-8 з єдиним меню для управління додатками використовуючи </w:t>
      </w:r>
      <w:proofErr w:type="spellStart"/>
      <w:r w:rsidR="00F814A2" w:rsidRPr="005E0B1D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атерн</w:t>
      </w:r>
      <w:proofErr w:type="spellEnd"/>
      <w:r w:rsidR="00F814A2" w:rsidRPr="005E0B1D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5E0B1D" w:rsidRPr="005E0B1D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facade</w:t>
      </w:r>
      <w:proofErr w:type="spellEnd"/>
      <w:r w:rsidR="00F814A2" w:rsidRPr="005E0B1D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10FFBB7E" w14:textId="1316F996" w:rsidR="00DF3D68" w:rsidRPr="005E0B1D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3D68" w:rsidRPr="005E0B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282271200">
    <w:abstractNumId w:val="7"/>
  </w:num>
  <w:num w:numId="2" w16cid:durableId="827861437">
    <w:abstractNumId w:val="4"/>
  </w:num>
  <w:num w:numId="3" w16cid:durableId="1618179594">
    <w:abstractNumId w:val="5"/>
  </w:num>
  <w:num w:numId="4" w16cid:durableId="1722098044">
    <w:abstractNumId w:val="2"/>
  </w:num>
  <w:num w:numId="5" w16cid:durableId="1823961855">
    <w:abstractNumId w:val="9"/>
  </w:num>
  <w:num w:numId="6" w16cid:durableId="493493345">
    <w:abstractNumId w:val="1"/>
  </w:num>
  <w:num w:numId="7" w16cid:durableId="121385365">
    <w:abstractNumId w:val="8"/>
  </w:num>
  <w:num w:numId="8" w16cid:durableId="744033147">
    <w:abstractNumId w:val="6"/>
  </w:num>
  <w:num w:numId="9" w16cid:durableId="143474646">
    <w:abstractNumId w:val="0"/>
  </w:num>
  <w:num w:numId="10" w16cid:durableId="2052725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315240"/>
    <w:rsid w:val="004747AD"/>
    <w:rsid w:val="005E0B1D"/>
    <w:rsid w:val="00631DD3"/>
    <w:rsid w:val="006370C1"/>
    <w:rsid w:val="006B498B"/>
    <w:rsid w:val="007613CF"/>
    <w:rsid w:val="007C4A71"/>
    <w:rsid w:val="007D4A7F"/>
    <w:rsid w:val="00841CAC"/>
    <w:rsid w:val="00890B2F"/>
    <w:rsid w:val="00A048E4"/>
    <w:rsid w:val="00A21D91"/>
    <w:rsid w:val="00BF4F4A"/>
    <w:rsid w:val="00BF5F71"/>
    <w:rsid w:val="00D849FA"/>
    <w:rsid w:val="00D85623"/>
    <w:rsid w:val="00DE74B7"/>
    <w:rsid w:val="00DF3D68"/>
    <w:rsid w:val="00E952C5"/>
    <w:rsid w:val="00F814A2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73</Words>
  <Characters>146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Denys Bohdan</cp:lastModifiedBy>
  <cp:revision>3</cp:revision>
  <dcterms:created xsi:type="dcterms:W3CDTF">2024-11-26T18:47:00Z</dcterms:created>
  <dcterms:modified xsi:type="dcterms:W3CDTF">2024-11-28T19:50:00Z</dcterms:modified>
</cp:coreProperties>
</file>